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ubministrament adquisició">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0F6AAA">
            <w:rPr>
              <w:rFonts w:ascii="Verdana" w:hAnsi="Verdana"/>
              <w:b/>
              <w:sz w:val="20"/>
              <w:szCs w:val="20"/>
              <w:u w:val="single"/>
            </w:rPr>
            <w:t>subministrament adquisició</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0F6AAA" w:rsidRPr="000F6AAA">
        <w:rPr>
          <w:rFonts w:ascii="Verdana" w:hAnsi="Verdana"/>
          <w:b/>
          <w:sz w:val="20"/>
          <w:szCs w:val="20"/>
          <w:u w:val="single"/>
        </w:rPr>
        <w:t>85/2026/1432</w:t>
      </w:r>
    </w:p>
    <w:p w:rsidR="00CE45C9" w:rsidRPr="00F51C8B" w:rsidRDefault="00CE45C9"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0F6AAA"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w:t>
      </w:r>
      <w:bookmarkStart w:id="0" w:name="_GoBack"/>
      <w:bookmarkEnd w:id="0"/>
      <w:r w:rsidR="00E203ED">
        <w:t>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0F6AAA"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0F6AAA"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0F6AAA"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0F6AAA"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0F6AAA"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0F6AAA"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0F6AAA"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0F6AAA"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0F6AAA"/>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1EA3"/>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81D0-C482-4EBD-8581-1A84D1E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4</Words>
  <Characters>2554</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3012</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ubministrament adquisició</cp:keywords>
  <cp:lastModifiedBy>MORALEDA GOMEZ, Esther</cp:lastModifiedBy>
  <cp:revision>9</cp:revision>
  <cp:lastPrinted>2014-03-18T08:43:00Z</cp:lastPrinted>
  <dcterms:created xsi:type="dcterms:W3CDTF">2025-02-20T10:12:00Z</dcterms:created>
  <dcterms:modified xsi:type="dcterms:W3CDTF">2026-02-03T11:01:00Z</dcterms:modified>
</cp:coreProperties>
</file>